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76" w:rsidRPr="008F26CA" w:rsidRDefault="00EE2810" w:rsidP="00D36832">
      <w:pPr>
        <w:spacing w:afterLines="50" w:after="180" w:line="400" w:lineRule="exact"/>
        <w:ind w:firstLineChars="850" w:firstLine="2383"/>
        <w:rPr>
          <w:rFonts w:ascii="標楷體" w:eastAsia="標楷體" w:hAnsi="標楷體"/>
          <w:b/>
          <w:spacing w:val="-20"/>
          <w:sz w:val="32"/>
          <w:szCs w:val="32"/>
        </w:rPr>
      </w:pPr>
      <w:r w:rsidRPr="008F26CA">
        <w:rPr>
          <w:rFonts w:ascii="標楷體" w:eastAsia="標楷體" w:hAnsi="標楷體" w:hint="eastAsia"/>
          <w:b/>
          <w:spacing w:val="-20"/>
          <w:sz w:val="32"/>
          <w:szCs w:val="32"/>
        </w:rPr>
        <w:t>「</w:t>
      </w:r>
      <w:r w:rsidR="005B6ABF">
        <w:rPr>
          <w:rFonts w:ascii="標楷體" w:eastAsia="標楷體" w:hAnsi="標楷體" w:hint="eastAsia"/>
          <w:b/>
          <w:spacing w:val="-20"/>
          <w:sz w:val="32"/>
          <w:szCs w:val="32"/>
        </w:rPr>
        <w:t>新</w:t>
      </w:r>
      <w:r w:rsidR="00D36832">
        <w:rPr>
          <w:rFonts w:ascii="標楷體" w:eastAsia="標楷體" w:hAnsi="標楷體"/>
          <w:b/>
          <w:spacing w:val="-20"/>
          <w:sz w:val="32"/>
          <w:szCs w:val="32"/>
        </w:rPr>
        <w:t>冠疫情下中國大陸公共治理</w:t>
      </w:r>
      <w:r w:rsidR="005B6ABF">
        <w:rPr>
          <w:rFonts w:ascii="標楷體" w:eastAsia="標楷體" w:hAnsi="標楷體" w:hint="eastAsia"/>
          <w:b/>
          <w:spacing w:val="-20"/>
          <w:sz w:val="32"/>
          <w:szCs w:val="32"/>
        </w:rPr>
        <w:t>」座談</w:t>
      </w:r>
      <w:r w:rsidR="00143EF1" w:rsidRPr="008F26CA">
        <w:rPr>
          <w:rFonts w:ascii="標楷體" w:eastAsia="標楷體" w:hAnsi="標楷體" w:hint="eastAsia"/>
          <w:b/>
          <w:spacing w:val="-20"/>
          <w:sz w:val="32"/>
          <w:szCs w:val="32"/>
        </w:rPr>
        <w:t>會</w:t>
      </w:r>
    </w:p>
    <w:p w:rsidR="00791106" w:rsidRPr="00D13ADA" w:rsidRDefault="00791106" w:rsidP="008F26CA">
      <w:pPr>
        <w:spacing w:line="400" w:lineRule="exact"/>
        <w:ind w:left="1682" w:hangingChars="700" w:hanging="1682"/>
        <w:rPr>
          <w:rFonts w:ascii="標楷體" w:eastAsia="標楷體" w:hAnsi="標楷體"/>
          <w:spacing w:val="-20"/>
          <w:sz w:val="28"/>
          <w:szCs w:val="28"/>
        </w:rPr>
      </w:pPr>
      <w:r w:rsidRPr="00D13ADA">
        <w:rPr>
          <w:rFonts w:ascii="標楷體" w:eastAsia="標楷體" w:hAnsi="標楷體" w:hint="eastAsia"/>
          <w:b/>
          <w:spacing w:val="-20"/>
          <w:sz w:val="28"/>
          <w:szCs w:val="28"/>
        </w:rPr>
        <w:t>壹、主辦單位：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佛光大學公共事務</w:t>
      </w:r>
      <w:r w:rsidR="00A27582">
        <w:rPr>
          <w:rFonts w:ascii="標楷體" w:eastAsia="標楷體" w:hAnsi="標楷體" w:hint="eastAsia"/>
          <w:spacing w:val="-20"/>
          <w:sz w:val="28"/>
          <w:szCs w:val="28"/>
        </w:rPr>
        <w:t>學系</w:t>
      </w:r>
      <w:r w:rsidR="00A27582" w:rsidRPr="00D13ADA">
        <w:rPr>
          <w:rFonts w:ascii="標楷體" w:eastAsia="標楷體" w:hAnsi="標楷體" w:hint="eastAsia"/>
          <w:spacing w:val="-20"/>
          <w:sz w:val="28"/>
          <w:szCs w:val="28"/>
        </w:rPr>
        <w:t>、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展望與探索雜誌社</w:t>
      </w:r>
    </w:p>
    <w:p w:rsidR="00791106" w:rsidRPr="00D13ADA" w:rsidRDefault="00791106" w:rsidP="008F26CA">
      <w:pPr>
        <w:spacing w:line="400" w:lineRule="exact"/>
        <w:ind w:left="1682" w:hangingChars="700" w:hanging="1682"/>
        <w:rPr>
          <w:rFonts w:ascii="標楷體" w:eastAsia="標楷體" w:hAnsi="標楷體"/>
          <w:spacing w:val="-20"/>
          <w:sz w:val="28"/>
          <w:szCs w:val="28"/>
        </w:rPr>
      </w:pPr>
      <w:r w:rsidRPr="00D13ADA">
        <w:rPr>
          <w:rFonts w:ascii="標楷體" w:eastAsia="標楷體" w:hAnsi="標楷體" w:hint="eastAsia"/>
          <w:b/>
          <w:spacing w:val="-20"/>
          <w:sz w:val="28"/>
          <w:szCs w:val="28"/>
        </w:rPr>
        <w:t>貳、時　　間：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民國</w:t>
      </w:r>
      <w:r w:rsidRPr="00D13ADA">
        <w:rPr>
          <w:rFonts w:ascii="標楷體" w:eastAsia="標楷體" w:hAnsi="標楷體"/>
          <w:spacing w:val="-20"/>
          <w:sz w:val="28"/>
          <w:szCs w:val="28"/>
        </w:rPr>
        <w:t>10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9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年</w:t>
      </w:r>
      <w:r w:rsidR="005B6ABF">
        <w:rPr>
          <w:rFonts w:ascii="標楷體" w:eastAsia="標楷體" w:hAnsi="標楷體"/>
          <w:spacing w:val="-20"/>
          <w:sz w:val="28"/>
          <w:szCs w:val="28"/>
        </w:rPr>
        <w:t>7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月</w:t>
      </w:r>
      <w:r w:rsidR="00A27582">
        <w:rPr>
          <w:rFonts w:ascii="標楷體" w:eastAsia="標楷體" w:hAnsi="標楷體" w:hint="eastAsia"/>
          <w:spacing w:val="-20"/>
          <w:sz w:val="28"/>
          <w:szCs w:val="28"/>
        </w:rPr>
        <w:t>3</w:t>
      </w:r>
      <w:r w:rsidR="005B6ABF">
        <w:rPr>
          <w:rFonts w:ascii="標楷體" w:eastAsia="標楷體" w:hAnsi="標楷體"/>
          <w:spacing w:val="-20"/>
          <w:sz w:val="28"/>
          <w:szCs w:val="28"/>
        </w:rPr>
        <w:t>0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日（星期</w:t>
      </w:r>
      <w:r w:rsidR="00F1083E">
        <w:rPr>
          <w:rFonts w:ascii="標楷體" w:eastAsia="標楷體" w:hAnsi="標楷體"/>
          <w:spacing w:val="-20"/>
          <w:sz w:val="28"/>
          <w:szCs w:val="28"/>
        </w:rPr>
        <w:t>四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）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13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時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30分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至</w:t>
      </w:r>
      <w:r w:rsidRPr="00D13ADA">
        <w:rPr>
          <w:rFonts w:ascii="標楷體" w:eastAsia="標楷體" w:hAnsi="標楷體"/>
          <w:spacing w:val="-20"/>
          <w:sz w:val="28"/>
          <w:szCs w:val="28"/>
        </w:rPr>
        <w:t>1</w:t>
      </w:r>
      <w:r w:rsidR="005B6ABF">
        <w:rPr>
          <w:rFonts w:ascii="標楷體" w:eastAsia="標楷體" w:hAnsi="標楷體"/>
          <w:spacing w:val="-20"/>
          <w:sz w:val="28"/>
          <w:szCs w:val="28"/>
        </w:rPr>
        <w:t>6</w:t>
      </w:r>
      <w:r w:rsidRPr="00D13ADA">
        <w:rPr>
          <w:rFonts w:ascii="標楷體" w:eastAsia="標楷體" w:hAnsi="標楷體" w:hint="eastAsia"/>
          <w:spacing w:val="-20"/>
          <w:sz w:val="28"/>
          <w:szCs w:val="28"/>
        </w:rPr>
        <w:t>時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30分</w:t>
      </w:r>
    </w:p>
    <w:p w:rsidR="00791106" w:rsidRDefault="00791106" w:rsidP="008F26CA">
      <w:pPr>
        <w:spacing w:line="400" w:lineRule="exact"/>
        <w:ind w:left="1682" w:hangingChars="700" w:hanging="1682"/>
        <w:rPr>
          <w:rFonts w:ascii="標楷體" w:eastAsia="標楷體" w:hAnsi="標楷體"/>
          <w:spacing w:val="-20"/>
          <w:sz w:val="28"/>
          <w:szCs w:val="28"/>
        </w:rPr>
      </w:pPr>
      <w:r w:rsidRPr="00D13ADA">
        <w:rPr>
          <w:rFonts w:ascii="標楷體" w:eastAsia="標楷體" w:hAnsi="標楷體" w:hint="eastAsia"/>
          <w:b/>
          <w:spacing w:val="-20"/>
          <w:sz w:val="28"/>
          <w:szCs w:val="28"/>
        </w:rPr>
        <w:t>參、地　　點：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佛光</w:t>
      </w:r>
      <w:r w:rsidR="00F1083E">
        <w:rPr>
          <w:rFonts w:ascii="標楷體" w:eastAsia="標楷體" w:hAnsi="標楷體"/>
          <w:spacing w:val="-20"/>
          <w:sz w:val="28"/>
          <w:szCs w:val="28"/>
        </w:rPr>
        <w:t>大學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行政</w:t>
      </w:r>
      <w:r w:rsidR="00A27582">
        <w:rPr>
          <w:rFonts w:ascii="標楷體" w:eastAsia="標楷體" w:hAnsi="標楷體" w:hint="eastAsia"/>
          <w:spacing w:val="-20"/>
          <w:sz w:val="28"/>
          <w:szCs w:val="28"/>
        </w:rPr>
        <w:t>會議</w:t>
      </w:r>
      <w:r w:rsidR="00F1083E" w:rsidRPr="00F1083E">
        <w:rPr>
          <w:rFonts w:ascii="標楷體" w:eastAsia="標楷體" w:hAnsi="標楷體" w:hint="eastAsia"/>
          <w:spacing w:val="-20"/>
          <w:sz w:val="28"/>
          <w:szCs w:val="28"/>
        </w:rPr>
        <w:t>廳</w:t>
      </w:r>
      <w:r w:rsidR="00A27582">
        <w:rPr>
          <w:rFonts w:ascii="標楷體" w:eastAsia="標楷體" w:hAnsi="標楷體"/>
          <w:spacing w:val="-20"/>
          <w:sz w:val="28"/>
          <w:szCs w:val="28"/>
        </w:rPr>
        <w:t>（</w:t>
      </w:r>
      <w:r w:rsidR="005B6ABF">
        <w:rPr>
          <w:rFonts w:ascii="標楷體" w:eastAsia="標楷體" w:hAnsi="標楷體" w:hint="eastAsia"/>
          <w:spacing w:val="-20"/>
          <w:sz w:val="28"/>
          <w:szCs w:val="28"/>
        </w:rPr>
        <w:t>宜蘭縣礁溪鄉林美</w:t>
      </w:r>
      <w:r w:rsidR="006820CC">
        <w:rPr>
          <w:rFonts w:ascii="標楷體" w:eastAsia="標楷體" w:hAnsi="標楷體" w:hint="eastAsia"/>
          <w:spacing w:val="-20"/>
          <w:sz w:val="28"/>
          <w:szCs w:val="28"/>
        </w:rPr>
        <w:t>村林尾</w:t>
      </w:r>
      <w:r w:rsidR="00051A5F">
        <w:rPr>
          <w:rFonts w:ascii="標楷體" w:eastAsia="標楷體" w:hAnsi="標楷體"/>
          <w:spacing w:val="-20"/>
          <w:sz w:val="28"/>
          <w:szCs w:val="28"/>
        </w:rPr>
        <w:t>路1</w:t>
      </w:r>
      <w:r w:rsidR="006820CC">
        <w:rPr>
          <w:rFonts w:ascii="標楷體" w:eastAsia="標楷體" w:hAnsi="標楷體" w:hint="eastAsia"/>
          <w:spacing w:val="-20"/>
          <w:sz w:val="28"/>
          <w:szCs w:val="28"/>
        </w:rPr>
        <w:t>60</w:t>
      </w:r>
      <w:r w:rsidR="00051A5F">
        <w:rPr>
          <w:rFonts w:ascii="標楷體" w:eastAsia="標楷體" w:hAnsi="標楷體"/>
          <w:spacing w:val="-20"/>
          <w:sz w:val="28"/>
          <w:szCs w:val="28"/>
        </w:rPr>
        <w:t>號）</w:t>
      </w:r>
    </w:p>
    <w:p w:rsidR="00B17C0B" w:rsidRPr="00D13ADA" w:rsidRDefault="00791106" w:rsidP="001761A8">
      <w:pPr>
        <w:spacing w:line="500" w:lineRule="exact"/>
        <w:ind w:left="1682" w:hangingChars="700" w:hanging="1682"/>
        <w:rPr>
          <w:rFonts w:ascii="標楷體" w:eastAsia="標楷體" w:hAnsi="標楷體"/>
          <w:b/>
          <w:spacing w:val="-20"/>
          <w:sz w:val="28"/>
          <w:szCs w:val="28"/>
        </w:rPr>
      </w:pPr>
      <w:r w:rsidRPr="00D13ADA">
        <w:rPr>
          <w:rFonts w:ascii="標楷體" w:eastAsia="標楷體" w:hAnsi="標楷體" w:hint="eastAsia"/>
          <w:b/>
          <w:spacing w:val="-20"/>
          <w:sz w:val="28"/>
          <w:szCs w:val="28"/>
        </w:rPr>
        <w:t>肆、</w:t>
      </w:r>
      <w:r w:rsidR="004379A3" w:rsidRPr="00D13ADA">
        <w:rPr>
          <w:rFonts w:ascii="標楷體" w:eastAsia="標楷體" w:hAnsi="標楷體" w:hint="eastAsia"/>
          <w:b/>
          <w:spacing w:val="-20"/>
          <w:sz w:val="28"/>
          <w:szCs w:val="28"/>
        </w:rPr>
        <w:t>議　　程：</w:t>
      </w: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000"/>
        <w:gridCol w:w="4000"/>
      </w:tblGrid>
      <w:tr w:rsidR="004379A3" w:rsidRPr="00D13ADA" w:rsidTr="00E0676C">
        <w:trPr>
          <w:trHeight w:val="504"/>
          <w:tblHeader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9A3" w:rsidRPr="00AF5A59" w:rsidRDefault="004379A3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AF5A5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時</w:t>
            </w:r>
            <w:r w:rsidRPr="00AF5A59"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  <w:t xml:space="preserve">     </w:t>
            </w:r>
            <w:r w:rsidRPr="00AF5A5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間</w:t>
            </w:r>
          </w:p>
        </w:tc>
        <w:tc>
          <w:tcPr>
            <w:tcW w:w="800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9A3" w:rsidRPr="00AF5A59" w:rsidRDefault="004379A3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AF5A5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內</w:t>
            </w:r>
            <w:r w:rsidRPr="00AF5A59"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  <w:t xml:space="preserve">         </w:t>
            </w:r>
            <w:r w:rsidRPr="00AF5A5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容</w:t>
            </w:r>
          </w:p>
        </w:tc>
      </w:tr>
      <w:tr w:rsidR="004379A3" w:rsidRPr="00D13ADA" w:rsidTr="00E0676C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9A3" w:rsidRPr="00D13ADA" w:rsidRDefault="005B6ABF" w:rsidP="00F1083E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3</w:t>
            </w:r>
            <w:r w:rsidR="004379A3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6D100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3</w:t>
            </w:r>
            <w:r w:rsidR="004379A3"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  <w:r w:rsidR="004379A3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～</w:t>
            </w:r>
            <w:r w:rsidR="006D100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14</w:t>
            </w:r>
            <w:r w:rsidR="004379A3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6D100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  <w:r w:rsidR="004379A3"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</w:p>
        </w:tc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9A3" w:rsidRPr="00D13ADA" w:rsidRDefault="004379A3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報</w:t>
            </w:r>
            <w:r w:rsidRPr="00D13ADA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 xml:space="preserve">    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到</w:t>
            </w:r>
          </w:p>
        </w:tc>
      </w:tr>
      <w:tr w:rsidR="005B6ABF" w:rsidRPr="00D13ADA" w:rsidTr="001D28B3">
        <w:trPr>
          <w:trHeight w:val="2143"/>
        </w:trPr>
        <w:tc>
          <w:tcPr>
            <w:tcW w:w="182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BF" w:rsidRPr="00D13ADA" w:rsidRDefault="006D100A" w:rsidP="005B6ABF">
            <w:pPr>
              <w:spacing w:line="320" w:lineRule="exact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4</w:t>
            </w:r>
            <w:r w:rsidR="005B6ABF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  <w:r w:rsidR="005B6ABF"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  <w:r w:rsidR="005B6ABF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～</w:t>
            </w:r>
            <w:r w:rsidR="005B6ABF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4</w:t>
            </w:r>
            <w:r w:rsidR="005B6ABF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2</w:t>
            </w:r>
            <w:r w:rsidR="005B6ABF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</w:p>
        </w:tc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6ABF" w:rsidRPr="00D13ADA" w:rsidRDefault="005B6ABF" w:rsidP="000C5C67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開幕式</w:t>
            </w:r>
          </w:p>
          <w:p w:rsidR="003127B8" w:rsidRDefault="003127B8" w:rsidP="003127B8">
            <w:pPr>
              <w:spacing w:line="320" w:lineRule="exact"/>
              <w:ind w:firstLineChars="800" w:firstLine="1922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</w:p>
          <w:p w:rsidR="005B6ABF" w:rsidRDefault="005B6ABF" w:rsidP="003127B8">
            <w:pPr>
              <w:spacing w:line="320" w:lineRule="exact"/>
              <w:ind w:firstLineChars="800" w:firstLine="192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7512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主持人：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佛光</w:t>
            </w:r>
            <w:r w:rsidRPr="0057512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大學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楊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校長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朝祥</w:t>
            </w:r>
          </w:p>
          <w:p w:rsidR="005B6ABF" w:rsidRPr="008F26CA" w:rsidRDefault="005B6ABF" w:rsidP="003127B8">
            <w:pPr>
              <w:spacing w:line="320" w:lineRule="exact"/>
              <w:ind w:firstLineChars="1200" w:firstLine="288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C2BF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展望</w:t>
            </w:r>
            <w:r w:rsidRPr="00BC2BFF">
              <w:rPr>
                <w:rFonts w:ascii="標楷體" w:eastAsia="標楷體" w:hAnsi="標楷體"/>
                <w:spacing w:val="-20"/>
                <w:sz w:val="28"/>
                <w:szCs w:val="28"/>
              </w:rPr>
              <w:t>與探索雜誌社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呂</w:t>
            </w:r>
            <w:r w:rsidRPr="00BC2BFF">
              <w:rPr>
                <w:rFonts w:ascii="標楷體" w:eastAsia="標楷體" w:hAnsi="標楷體"/>
                <w:spacing w:val="-20"/>
                <w:sz w:val="28"/>
                <w:szCs w:val="28"/>
              </w:rPr>
              <w:t>發行人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文忠</w:t>
            </w:r>
          </w:p>
        </w:tc>
      </w:tr>
      <w:tr w:rsidR="004379A3" w:rsidRPr="00D13ADA" w:rsidTr="00E0676C">
        <w:trPr>
          <w:trHeight w:val="765"/>
        </w:trPr>
        <w:tc>
          <w:tcPr>
            <w:tcW w:w="18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9A3" w:rsidRPr="00D13ADA" w:rsidRDefault="003127B8" w:rsidP="00F1083E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4</w:t>
            </w:r>
            <w:r w:rsidR="004379A3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6D100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2</w:t>
            </w:r>
            <w:r w:rsidR="00BC2BFF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  <w:r w:rsidR="004379A3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～</w:t>
            </w:r>
            <w:r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</w:t>
            </w:r>
            <w:r w:rsidR="006D100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5</w:t>
            </w:r>
            <w:r w:rsidR="004379A3"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6D100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35</w:t>
            </w:r>
          </w:p>
        </w:tc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7874" w:rsidRDefault="00527874" w:rsidP="00527874">
            <w:pPr>
              <w:spacing w:line="320" w:lineRule="exact"/>
              <w:ind w:firstLineChars="550" w:firstLine="1322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</w:p>
          <w:p w:rsidR="004379A3" w:rsidRDefault="005B6B64" w:rsidP="00527874">
            <w:pPr>
              <w:spacing w:line="320" w:lineRule="exact"/>
              <w:ind w:firstLineChars="550" w:firstLine="132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主持人：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張世杰</w:t>
            </w:r>
            <w:r w:rsidR="00BC2BF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授（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佛光</w:t>
            </w:r>
            <w:r w:rsidR="00F1083E" w:rsidRPr="0057512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大學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公共事務學系主任</w:t>
            </w:r>
            <w:r w:rsidR="00F1083E" w:rsidRPr="0057512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）</w:t>
            </w:r>
          </w:p>
          <w:p w:rsidR="00527874" w:rsidRPr="00527874" w:rsidRDefault="00527874" w:rsidP="00527874">
            <w:pPr>
              <w:spacing w:line="320" w:lineRule="exact"/>
              <w:ind w:firstLineChars="950" w:firstLine="228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F1083E" w:rsidRPr="00D13ADA" w:rsidTr="00E0676C"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3A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發表人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3A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論文題目</w:t>
            </w:r>
          </w:p>
        </w:tc>
      </w:tr>
      <w:tr w:rsidR="00F1083E" w:rsidRPr="00D13ADA" w:rsidTr="00E0676C"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3E" w:rsidRPr="00D13ADA" w:rsidRDefault="006820CC" w:rsidP="00107147">
            <w:pPr>
              <w:spacing w:line="400" w:lineRule="exact"/>
              <w:ind w:left="737" w:hangingChars="307" w:hanging="737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柳金財</w:t>
            </w:r>
            <w:r w:rsidR="00BC2BFF">
              <w:rPr>
                <w:rFonts w:ascii="標楷體" w:eastAsia="標楷體" w:hAnsi="標楷體"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佛光</w:t>
            </w:r>
            <w:r w:rsidR="004148DB">
              <w:rPr>
                <w:rFonts w:ascii="標楷體" w:eastAsia="標楷體" w:hAnsi="標楷體"/>
                <w:spacing w:val="-20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公共事務學系助理</w:t>
            </w:r>
            <w:r w:rsidR="00D8782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授</w:t>
            </w:r>
            <w:r w:rsidR="004148DB">
              <w:rPr>
                <w:rFonts w:ascii="標楷體" w:eastAsia="標楷體" w:hAnsi="標楷體"/>
                <w:spacing w:val="-20"/>
                <w:sz w:val="28"/>
                <w:szCs w:val="28"/>
              </w:rPr>
              <w:t>）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83E" w:rsidRPr="004148DB" w:rsidRDefault="00365426" w:rsidP="0036542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地方自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</w:t>
            </w:r>
            <w:r w:rsidR="009D0DA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？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目無中央</w:t>
            </w:r>
            <w:r w:rsidR="009D0DA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？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新</w:t>
            </w:r>
            <w:r w:rsidR="00EE4CB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冠病毒擴散下中國大陸地方治理變異：以大理徵用重慶口罩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為例</w:t>
            </w:r>
          </w:p>
        </w:tc>
      </w:tr>
      <w:tr w:rsidR="00F1083E" w:rsidRPr="00D13ADA" w:rsidTr="00E0676C"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3E" w:rsidRPr="00D13ADA" w:rsidRDefault="006820CC" w:rsidP="00EC2F10">
            <w:pPr>
              <w:spacing w:line="400" w:lineRule="exact"/>
              <w:ind w:left="737" w:hangingChars="307" w:hanging="737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曾于蓁</w:t>
            </w:r>
            <w:r w:rsidR="004148DB">
              <w:rPr>
                <w:rFonts w:ascii="標楷體" w:eastAsia="標楷體" w:hAnsi="標楷體"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佛光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公共事務學系助理教授</w:t>
            </w:r>
            <w:r w:rsidR="004148DB">
              <w:rPr>
                <w:rFonts w:ascii="標楷體" w:eastAsia="標楷體" w:hAnsi="標楷體"/>
                <w:spacing w:val="-20"/>
                <w:sz w:val="28"/>
                <w:szCs w:val="28"/>
              </w:rPr>
              <w:t>）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83E" w:rsidRPr="005869E2" w:rsidRDefault="00365426" w:rsidP="00CC71DF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中國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大陸疫情防控與維穩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</w:t>
            </w:r>
            <w:r w:rsidR="00BC48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融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媒體之功能與作用</w:t>
            </w:r>
          </w:p>
        </w:tc>
      </w:tr>
      <w:tr w:rsidR="00F1083E" w:rsidRPr="00D13ADA" w:rsidTr="0036592C"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3E" w:rsidRPr="00D13ADA" w:rsidRDefault="00BC2BFF" w:rsidP="00190D8D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趙成儀</w:t>
            </w:r>
            <w:r w:rsidR="004148DB">
              <w:rPr>
                <w:rFonts w:ascii="標楷體" w:eastAsia="標楷體" w:hAnsi="標楷體"/>
                <w:spacing w:val="-20"/>
                <w:sz w:val="28"/>
                <w:szCs w:val="28"/>
              </w:rPr>
              <w:t>（展望與探索雜誌社研究員）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83E" w:rsidRPr="00D8782C" w:rsidRDefault="009D0DA2" w:rsidP="009D0DA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疫情期間中國</w:t>
            </w:r>
            <w:r w:rsidRPr="009D0DA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大陸透過社群媒體「推特」操作「大外宣」研析</w:t>
            </w:r>
          </w:p>
        </w:tc>
      </w:tr>
      <w:tr w:rsidR="00F1083E" w:rsidRPr="00D13ADA" w:rsidTr="00E0676C"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3E" w:rsidRDefault="006820CC" w:rsidP="00EC2F10">
            <w:pPr>
              <w:widowControl/>
              <w:spacing w:line="400" w:lineRule="exact"/>
              <w:ind w:left="737" w:hangingChars="307" w:hanging="737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陳鴻章</w:t>
            </w:r>
            <w:r w:rsidR="0087337A">
              <w:rPr>
                <w:rFonts w:ascii="標楷體" w:eastAsia="標楷體" w:hAnsi="標楷體"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佛光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公共事務學系助理教授</w:t>
            </w:r>
            <w:r w:rsidR="004148DB">
              <w:rPr>
                <w:rFonts w:ascii="標楷體" w:eastAsia="標楷體" w:hAnsi="標楷體"/>
                <w:spacing w:val="-20"/>
                <w:sz w:val="28"/>
                <w:szCs w:val="28"/>
              </w:rPr>
              <w:t>）</w:t>
            </w:r>
          </w:p>
          <w:p w:rsidR="006820CC" w:rsidRPr="006820CC" w:rsidRDefault="006820CC" w:rsidP="006820CC">
            <w:pPr>
              <w:widowControl/>
              <w:spacing w:line="400" w:lineRule="exact"/>
              <w:ind w:left="737" w:hangingChars="307" w:hanging="737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宋秉仁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國立臺灣師範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僑生先修部助理教授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）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83E" w:rsidRPr="00D13ADA" w:rsidRDefault="00FB330B" w:rsidP="00F4710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中國大陸SARS與新冠病毒防疫比較：人事安排與調動的觀點</w:t>
            </w:r>
          </w:p>
        </w:tc>
      </w:tr>
      <w:tr w:rsidR="00F1083E" w:rsidRPr="00D13ADA" w:rsidTr="00E0676C"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83E" w:rsidRPr="00D13ADA" w:rsidRDefault="00F1083E" w:rsidP="004379A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3E" w:rsidRPr="00D13ADA" w:rsidRDefault="00413671" w:rsidP="00EC2F10">
            <w:pPr>
              <w:spacing w:line="400" w:lineRule="exact"/>
              <w:ind w:left="737" w:hangingChars="307" w:hanging="737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張淳美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（展望與探索雜誌社研究員</w:t>
            </w:r>
            <w:r w:rsidR="004148DB">
              <w:rPr>
                <w:rFonts w:ascii="標楷體" w:eastAsia="標楷體" w:hAnsi="標楷體"/>
                <w:spacing w:val="-20"/>
                <w:sz w:val="28"/>
                <w:szCs w:val="28"/>
              </w:rPr>
              <w:t>）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83E" w:rsidRPr="000912EA" w:rsidRDefault="000912EA" w:rsidP="000912EA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912E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新冠肺炎疫情下中國大陸「穩外資」政策</w:t>
            </w:r>
          </w:p>
        </w:tc>
      </w:tr>
      <w:tr w:rsidR="00670A8F" w:rsidRPr="00D13ADA" w:rsidTr="00670A8F">
        <w:trPr>
          <w:trHeight w:val="529"/>
        </w:trPr>
        <w:tc>
          <w:tcPr>
            <w:tcW w:w="18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A8F" w:rsidRPr="00D13ADA" w:rsidRDefault="00670A8F" w:rsidP="00A15147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</w:t>
            </w:r>
            <w:r w:rsidR="006D100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5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6D100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35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～</w:t>
            </w:r>
            <w:r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</w:t>
            </w:r>
            <w:r w:rsidR="006D100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6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6D100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2</w:t>
            </w:r>
            <w:r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</w:p>
        </w:tc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A8F" w:rsidRPr="00EC2F10" w:rsidRDefault="001A4F02" w:rsidP="001A4F02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意見交換與</w:t>
            </w:r>
            <w:r w:rsidR="00973C69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綜合座談</w:t>
            </w:r>
          </w:p>
        </w:tc>
      </w:tr>
      <w:tr w:rsidR="00670A8F" w:rsidRPr="00D13ADA" w:rsidTr="00670A8F">
        <w:trPr>
          <w:trHeight w:val="724"/>
        </w:trPr>
        <w:tc>
          <w:tcPr>
            <w:tcW w:w="18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A8F" w:rsidRPr="00D13ADA" w:rsidRDefault="00670A8F" w:rsidP="00670A8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</w:t>
            </w:r>
            <w:r w:rsidR="00551E0B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6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6D100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0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～</w:t>
            </w:r>
            <w:r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1</w:t>
            </w:r>
            <w:r w:rsidR="00551E0B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6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：</w:t>
            </w:r>
            <w:r w:rsidR="003127B8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3</w:t>
            </w:r>
            <w:r w:rsidRPr="00D13ADA"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  <w:t>0</w:t>
            </w:r>
          </w:p>
        </w:tc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A8F" w:rsidRDefault="00670A8F" w:rsidP="00670A8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閉</w:t>
            </w:r>
            <w:r w:rsidRPr="00D13ADA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 xml:space="preserve">  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幕</w:t>
            </w:r>
            <w:r w:rsidRPr="00D13ADA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 xml:space="preserve">  </w:t>
            </w: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式</w:t>
            </w:r>
          </w:p>
          <w:p w:rsidR="00670A8F" w:rsidRDefault="00670A8F" w:rsidP="00670A8F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3AD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主持人：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張世杰教授（佛光</w:t>
            </w:r>
            <w:r w:rsidR="003127B8" w:rsidRPr="0057512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大學</w:t>
            </w:r>
            <w:r w:rsidR="003127B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公共事務學系主任</w:t>
            </w:r>
            <w:r w:rsidR="003127B8" w:rsidRPr="0057512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）</w:t>
            </w:r>
          </w:p>
          <w:p w:rsidR="008045A3" w:rsidRPr="008045A3" w:rsidRDefault="00347E95" w:rsidP="00670A8F">
            <w:pPr>
              <w:spacing w:line="320" w:lineRule="exac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8045A3" w:rsidRPr="008045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黃</w:t>
            </w:r>
            <w:r w:rsidR="008045A3" w:rsidRPr="008045A3">
              <w:rPr>
                <w:rFonts w:ascii="標楷體" w:eastAsia="標楷體" w:hAnsi="標楷體"/>
                <w:spacing w:val="-20"/>
                <w:sz w:val="28"/>
                <w:szCs w:val="28"/>
              </w:rPr>
              <w:t>義村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先生</w:t>
            </w:r>
            <w:r w:rsidR="008045A3" w:rsidRPr="008045A3">
              <w:rPr>
                <w:rFonts w:ascii="標楷體" w:eastAsia="標楷體" w:hAnsi="標楷體"/>
                <w:spacing w:val="-20"/>
                <w:sz w:val="28"/>
                <w:szCs w:val="28"/>
              </w:rPr>
              <w:t>（法務部調查局主任秘書）</w:t>
            </w:r>
          </w:p>
          <w:p w:rsidR="008045A3" w:rsidRDefault="008045A3" w:rsidP="00670A8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  <w:highlight w:val="yellow"/>
              </w:rPr>
            </w:pPr>
          </w:p>
          <w:p w:rsidR="008045A3" w:rsidRPr="00D13ADA" w:rsidRDefault="00670A8F" w:rsidP="008045A3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  <w:highlight w:val="yellow"/>
              </w:rPr>
              <w:t>大</w:t>
            </w:r>
            <w:r w:rsidRPr="002F5942">
              <w:rPr>
                <w:rFonts w:ascii="標楷體" w:eastAsia="標楷體" w:hAnsi="標楷體"/>
                <w:b/>
                <w:spacing w:val="-20"/>
                <w:sz w:val="28"/>
                <w:szCs w:val="28"/>
                <w:highlight w:val="yellow"/>
              </w:rPr>
              <w:t>合照</w:t>
            </w:r>
          </w:p>
        </w:tc>
      </w:tr>
    </w:tbl>
    <w:p w:rsidR="00676108" w:rsidRPr="00D13ADA" w:rsidRDefault="00527874" w:rsidP="00B5246A">
      <w:pPr>
        <w:rPr>
          <w:rFonts w:ascii="微軟正黑體" w:eastAsia="微軟正黑體" w:hAnsi="微軟正黑體"/>
          <w:spacing w:val="-20"/>
        </w:rPr>
      </w:pPr>
      <w:r>
        <w:rPr>
          <w:rFonts w:ascii="標楷體" w:eastAsia="標楷體" w:hAnsi="標楷體" w:hint="eastAsia"/>
          <w:spacing w:val="-20"/>
          <w:sz w:val="28"/>
          <w:szCs w:val="28"/>
        </w:rPr>
        <w:t>論文發表每人</w:t>
      </w:r>
      <w:r w:rsidR="006D100A">
        <w:rPr>
          <w:rFonts w:ascii="標楷體" w:eastAsia="標楷體" w:hAnsi="標楷體" w:hint="eastAsia"/>
          <w:spacing w:val="-20"/>
          <w:sz w:val="28"/>
          <w:szCs w:val="28"/>
        </w:rPr>
        <w:t>15</w:t>
      </w:r>
      <w:r w:rsidR="00973C69">
        <w:rPr>
          <w:rFonts w:ascii="標楷體" w:eastAsia="標楷體" w:hAnsi="標楷體" w:hint="eastAsia"/>
          <w:spacing w:val="-20"/>
          <w:sz w:val="28"/>
          <w:szCs w:val="28"/>
        </w:rPr>
        <w:t>分鐘</w:t>
      </w:r>
    </w:p>
    <w:sectPr w:rsidR="00676108" w:rsidRPr="00D13ADA" w:rsidSect="00051A5F">
      <w:pgSz w:w="11907" w:h="16840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4F" w:rsidRDefault="007B274F">
      <w:r>
        <w:separator/>
      </w:r>
    </w:p>
  </w:endnote>
  <w:endnote w:type="continuationSeparator" w:id="0">
    <w:p w:rsidR="007B274F" w:rsidRDefault="007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明體 Std 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4F" w:rsidRDefault="007B274F">
      <w:r>
        <w:separator/>
      </w:r>
    </w:p>
  </w:footnote>
  <w:footnote w:type="continuationSeparator" w:id="0">
    <w:p w:rsidR="007B274F" w:rsidRDefault="007B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0A08"/>
    <w:multiLevelType w:val="hybridMultilevel"/>
    <w:tmpl w:val="FE583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A3"/>
    <w:rsid w:val="00002AE9"/>
    <w:rsid w:val="00004F70"/>
    <w:rsid w:val="00012F88"/>
    <w:rsid w:val="0002352F"/>
    <w:rsid w:val="00030587"/>
    <w:rsid w:val="00035BE1"/>
    <w:rsid w:val="00042C0C"/>
    <w:rsid w:val="0004518B"/>
    <w:rsid w:val="00045B44"/>
    <w:rsid w:val="000517B2"/>
    <w:rsid w:val="00051A5F"/>
    <w:rsid w:val="0006020E"/>
    <w:rsid w:val="00075FC2"/>
    <w:rsid w:val="000800FB"/>
    <w:rsid w:val="00083D65"/>
    <w:rsid w:val="000912EA"/>
    <w:rsid w:val="0009262C"/>
    <w:rsid w:val="00094C59"/>
    <w:rsid w:val="000B5ABE"/>
    <w:rsid w:val="000C044D"/>
    <w:rsid w:val="000C4C4B"/>
    <w:rsid w:val="000C5C67"/>
    <w:rsid w:val="000D2BA3"/>
    <w:rsid w:val="000D440A"/>
    <w:rsid w:val="000E00A9"/>
    <w:rsid w:val="000E3474"/>
    <w:rsid w:val="000F0E02"/>
    <w:rsid w:val="000F3675"/>
    <w:rsid w:val="000F487C"/>
    <w:rsid w:val="000F7300"/>
    <w:rsid w:val="00106C87"/>
    <w:rsid w:val="00107147"/>
    <w:rsid w:val="0013345C"/>
    <w:rsid w:val="00133729"/>
    <w:rsid w:val="00136563"/>
    <w:rsid w:val="00137847"/>
    <w:rsid w:val="00143EF1"/>
    <w:rsid w:val="00147B14"/>
    <w:rsid w:val="001559C4"/>
    <w:rsid w:val="0016522A"/>
    <w:rsid w:val="001736D4"/>
    <w:rsid w:val="001761A8"/>
    <w:rsid w:val="001801B2"/>
    <w:rsid w:val="00180E91"/>
    <w:rsid w:val="00190D8D"/>
    <w:rsid w:val="001A33F3"/>
    <w:rsid w:val="001A4F02"/>
    <w:rsid w:val="001B4061"/>
    <w:rsid w:val="001B65B7"/>
    <w:rsid w:val="001C51E8"/>
    <w:rsid w:val="001C6581"/>
    <w:rsid w:val="001D137A"/>
    <w:rsid w:val="001D2E7C"/>
    <w:rsid w:val="001D45D8"/>
    <w:rsid w:val="001F0A6A"/>
    <w:rsid w:val="001F1320"/>
    <w:rsid w:val="001F13D6"/>
    <w:rsid w:val="001F1F5F"/>
    <w:rsid w:val="001F2440"/>
    <w:rsid w:val="001F58F8"/>
    <w:rsid w:val="001F5A20"/>
    <w:rsid w:val="001F74EE"/>
    <w:rsid w:val="00203499"/>
    <w:rsid w:val="00207687"/>
    <w:rsid w:val="002103DA"/>
    <w:rsid w:val="00215FBB"/>
    <w:rsid w:val="0022114F"/>
    <w:rsid w:val="00222391"/>
    <w:rsid w:val="00223083"/>
    <w:rsid w:val="00224BE4"/>
    <w:rsid w:val="00234B55"/>
    <w:rsid w:val="00240E92"/>
    <w:rsid w:val="0024134F"/>
    <w:rsid w:val="00263A8D"/>
    <w:rsid w:val="00263BD2"/>
    <w:rsid w:val="0026520A"/>
    <w:rsid w:val="00265F15"/>
    <w:rsid w:val="00267500"/>
    <w:rsid w:val="00274357"/>
    <w:rsid w:val="002755E4"/>
    <w:rsid w:val="00276E32"/>
    <w:rsid w:val="00284A75"/>
    <w:rsid w:val="00295C3C"/>
    <w:rsid w:val="00297090"/>
    <w:rsid w:val="002A6A17"/>
    <w:rsid w:val="002B16E0"/>
    <w:rsid w:val="002B41D9"/>
    <w:rsid w:val="002B5240"/>
    <w:rsid w:val="002B5848"/>
    <w:rsid w:val="002D032C"/>
    <w:rsid w:val="002D5233"/>
    <w:rsid w:val="002E0BF7"/>
    <w:rsid w:val="002E2469"/>
    <w:rsid w:val="002E5752"/>
    <w:rsid w:val="002F143B"/>
    <w:rsid w:val="002F5942"/>
    <w:rsid w:val="00302FFA"/>
    <w:rsid w:val="0030355A"/>
    <w:rsid w:val="00305633"/>
    <w:rsid w:val="003127B8"/>
    <w:rsid w:val="003137CB"/>
    <w:rsid w:val="00317E43"/>
    <w:rsid w:val="00327846"/>
    <w:rsid w:val="00347E95"/>
    <w:rsid w:val="00354906"/>
    <w:rsid w:val="003549AA"/>
    <w:rsid w:val="00361479"/>
    <w:rsid w:val="00361E65"/>
    <w:rsid w:val="00362773"/>
    <w:rsid w:val="0036307B"/>
    <w:rsid w:val="00364D02"/>
    <w:rsid w:val="00364DF4"/>
    <w:rsid w:val="00365426"/>
    <w:rsid w:val="0036592C"/>
    <w:rsid w:val="003833F6"/>
    <w:rsid w:val="00384AA2"/>
    <w:rsid w:val="00384D33"/>
    <w:rsid w:val="0039609E"/>
    <w:rsid w:val="003A09A7"/>
    <w:rsid w:val="003A267A"/>
    <w:rsid w:val="003A76E7"/>
    <w:rsid w:val="003B1787"/>
    <w:rsid w:val="003B1F63"/>
    <w:rsid w:val="003B7480"/>
    <w:rsid w:val="003C1782"/>
    <w:rsid w:val="003D1C79"/>
    <w:rsid w:val="003D31F2"/>
    <w:rsid w:val="003D6B36"/>
    <w:rsid w:val="003D7D1D"/>
    <w:rsid w:val="003E1C38"/>
    <w:rsid w:val="00413671"/>
    <w:rsid w:val="004148DB"/>
    <w:rsid w:val="00433B7E"/>
    <w:rsid w:val="00435520"/>
    <w:rsid w:val="004376AC"/>
    <w:rsid w:val="004379A3"/>
    <w:rsid w:val="004451BE"/>
    <w:rsid w:val="00450193"/>
    <w:rsid w:val="00452803"/>
    <w:rsid w:val="00456C49"/>
    <w:rsid w:val="0045780D"/>
    <w:rsid w:val="0046503C"/>
    <w:rsid w:val="0047009D"/>
    <w:rsid w:val="00473FED"/>
    <w:rsid w:val="00475FCA"/>
    <w:rsid w:val="00492A04"/>
    <w:rsid w:val="00492DFE"/>
    <w:rsid w:val="004939D0"/>
    <w:rsid w:val="00495C75"/>
    <w:rsid w:val="004A0AAA"/>
    <w:rsid w:val="004E19B9"/>
    <w:rsid w:val="004F78C2"/>
    <w:rsid w:val="004F7F75"/>
    <w:rsid w:val="005026BC"/>
    <w:rsid w:val="00515178"/>
    <w:rsid w:val="00520CE1"/>
    <w:rsid w:val="00527874"/>
    <w:rsid w:val="00532B6F"/>
    <w:rsid w:val="00535315"/>
    <w:rsid w:val="005427DA"/>
    <w:rsid w:val="00551E0B"/>
    <w:rsid w:val="0055411D"/>
    <w:rsid w:val="00557757"/>
    <w:rsid w:val="00572F95"/>
    <w:rsid w:val="0057512A"/>
    <w:rsid w:val="00575818"/>
    <w:rsid w:val="005803E2"/>
    <w:rsid w:val="005805C8"/>
    <w:rsid w:val="00585BC6"/>
    <w:rsid w:val="005869E2"/>
    <w:rsid w:val="005877AC"/>
    <w:rsid w:val="00593289"/>
    <w:rsid w:val="005A137C"/>
    <w:rsid w:val="005B6ABF"/>
    <w:rsid w:val="005B6B64"/>
    <w:rsid w:val="005C5E48"/>
    <w:rsid w:val="005D36DD"/>
    <w:rsid w:val="005D7DFF"/>
    <w:rsid w:val="005E1201"/>
    <w:rsid w:val="005E2525"/>
    <w:rsid w:val="005F1E52"/>
    <w:rsid w:val="00603B19"/>
    <w:rsid w:val="006065A8"/>
    <w:rsid w:val="00616619"/>
    <w:rsid w:val="00622B40"/>
    <w:rsid w:val="006257AF"/>
    <w:rsid w:val="00633710"/>
    <w:rsid w:val="00636C52"/>
    <w:rsid w:val="0065444C"/>
    <w:rsid w:val="00655AB1"/>
    <w:rsid w:val="00660BC8"/>
    <w:rsid w:val="006623D9"/>
    <w:rsid w:val="006674E1"/>
    <w:rsid w:val="00670A8F"/>
    <w:rsid w:val="00671EFB"/>
    <w:rsid w:val="00676108"/>
    <w:rsid w:val="006776E1"/>
    <w:rsid w:val="006820CC"/>
    <w:rsid w:val="00682F24"/>
    <w:rsid w:val="006838A3"/>
    <w:rsid w:val="006846B3"/>
    <w:rsid w:val="00684855"/>
    <w:rsid w:val="00686AA9"/>
    <w:rsid w:val="006A2E91"/>
    <w:rsid w:val="006A3E2E"/>
    <w:rsid w:val="006A4AE5"/>
    <w:rsid w:val="006A7E03"/>
    <w:rsid w:val="006B7332"/>
    <w:rsid w:val="006C17DA"/>
    <w:rsid w:val="006C47C7"/>
    <w:rsid w:val="006C5505"/>
    <w:rsid w:val="006D100A"/>
    <w:rsid w:val="006D5E99"/>
    <w:rsid w:val="006D72ED"/>
    <w:rsid w:val="006E72A2"/>
    <w:rsid w:val="006E7FD2"/>
    <w:rsid w:val="007052F9"/>
    <w:rsid w:val="007121A1"/>
    <w:rsid w:val="00714C8E"/>
    <w:rsid w:val="00722D43"/>
    <w:rsid w:val="00726754"/>
    <w:rsid w:val="007448F0"/>
    <w:rsid w:val="0074649C"/>
    <w:rsid w:val="00755BAA"/>
    <w:rsid w:val="0075734D"/>
    <w:rsid w:val="00757D5C"/>
    <w:rsid w:val="00763042"/>
    <w:rsid w:val="00764545"/>
    <w:rsid w:val="007701E8"/>
    <w:rsid w:val="00771928"/>
    <w:rsid w:val="007726DE"/>
    <w:rsid w:val="007837CF"/>
    <w:rsid w:val="00791106"/>
    <w:rsid w:val="007930E4"/>
    <w:rsid w:val="007A6701"/>
    <w:rsid w:val="007B274F"/>
    <w:rsid w:val="007C28F9"/>
    <w:rsid w:val="007C3D0B"/>
    <w:rsid w:val="007C57A8"/>
    <w:rsid w:val="007C5E0C"/>
    <w:rsid w:val="007D2F87"/>
    <w:rsid w:val="007D4C3C"/>
    <w:rsid w:val="007D5D6C"/>
    <w:rsid w:val="007D77BC"/>
    <w:rsid w:val="007F2446"/>
    <w:rsid w:val="00803665"/>
    <w:rsid w:val="008045A3"/>
    <w:rsid w:val="00806085"/>
    <w:rsid w:val="008068C0"/>
    <w:rsid w:val="00810D3A"/>
    <w:rsid w:val="00815761"/>
    <w:rsid w:val="00815C90"/>
    <w:rsid w:val="0082766B"/>
    <w:rsid w:val="008335EA"/>
    <w:rsid w:val="008425E1"/>
    <w:rsid w:val="00844C48"/>
    <w:rsid w:val="00852CAF"/>
    <w:rsid w:val="00865D60"/>
    <w:rsid w:val="00867D04"/>
    <w:rsid w:val="00870276"/>
    <w:rsid w:val="00872574"/>
    <w:rsid w:val="0087337A"/>
    <w:rsid w:val="00874330"/>
    <w:rsid w:val="00881E4E"/>
    <w:rsid w:val="008936FC"/>
    <w:rsid w:val="008968B5"/>
    <w:rsid w:val="008977CE"/>
    <w:rsid w:val="008B5811"/>
    <w:rsid w:val="008C1C97"/>
    <w:rsid w:val="008D13E8"/>
    <w:rsid w:val="008D3E32"/>
    <w:rsid w:val="008D41FF"/>
    <w:rsid w:val="008F26CA"/>
    <w:rsid w:val="00901729"/>
    <w:rsid w:val="009022C4"/>
    <w:rsid w:val="0091209B"/>
    <w:rsid w:val="009134DA"/>
    <w:rsid w:val="0092346A"/>
    <w:rsid w:val="00924C48"/>
    <w:rsid w:val="009616F5"/>
    <w:rsid w:val="00973C69"/>
    <w:rsid w:val="00990918"/>
    <w:rsid w:val="00995690"/>
    <w:rsid w:val="009A0383"/>
    <w:rsid w:val="009A4927"/>
    <w:rsid w:val="009A714E"/>
    <w:rsid w:val="009C3776"/>
    <w:rsid w:val="009C5E42"/>
    <w:rsid w:val="009D0DA2"/>
    <w:rsid w:val="009D3899"/>
    <w:rsid w:val="009D589D"/>
    <w:rsid w:val="009D5ABD"/>
    <w:rsid w:val="009D6F28"/>
    <w:rsid w:val="009E3E02"/>
    <w:rsid w:val="009F2B4D"/>
    <w:rsid w:val="009F4771"/>
    <w:rsid w:val="00A07499"/>
    <w:rsid w:val="00A15147"/>
    <w:rsid w:val="00A23AD8"/>
    <w:rsid w:val="00A24222"/>
    <w:rsid w:val="00A27582"/>
    <w:rsid w:val="00A64F92"/>
    <w:rsid w:val="00A91EE5"/>
    <w:rsid w:val="00A9766A"/>
    <w:rsid w:val="00AA554B"/>
    <w:rsid w:val="00AB3D52"/>
    <w:rsid w:val="00AB63C0"/>
    <w:rsid w:val="00AB7358"/>
    <w:rsid w:val="00AC14F1"/>
    <w:rsid w:val="00AC3BD3"/>
    <w:rsid w:val="00AC582E"/>
    <w:rsid w:val="00AD0D29"/>
    <w:rsid w:val="00AE1455"/>
    <w:rsid w:val="00AE56C8"/>
    <w:rsid w:val="00AF0983"/>
    <w:rsid w:val="00AF3BE5"/>
    <w:rsid w:val="00AF5A59"/>
    <w:rsid w:val="00AF6354"/>
    <w:rsid w:val="00AF71C9"/>
    <w:rsid w:val="00B02BE4"/>
    <w:rsid w:val="00B150B6"/>
    <w:rsid w:val="00B17C0B"/>
    <w:rsid w:val="00B20789"/>
    <w:rsid w:val="00B36B43"/>
    <w:rsid w:val="00B36D42"/>
    <w:rsid w:val="00B43360"/>
    <w:rsid w:val="00B43CBF"/>
    <w:rsid w:val="00B45B85"/>
    <w:rsid w:val="00B51170"/>
    <w:rsid w:val="00B5246A"/>
    <w:rsid w:val="00B60904"/>
    <w:rsid w:val="00B61090"/>
    <w:rsid w:val="00B636D2"/>
    <w:rsid w:val="00B67DA3"/>
    <w:rsid w:val="00B71C47"/>
    <w:rsid w:val="00B8184E"/>
    <w:rsid w:val="00B81A87"/>
    <w:rsid w:val="00B853E0"/>
    <w:rsid w:val="00BA06C7"/>
    <w:rsid w:val="00BA1C8E"/>
    <w:rsid w:val="00BB020B"/>
    <w:rsid w:val="00BC2BFF"/>
    <w:rsid w:val="00BC4851"/>
    <w:rsid w:val="00BD0C83"/>
    <w:rsid w:val="00BD111E"/>
    <w:rsid w:val="00BD7526"/>
    <w:rsid w:val="00BE2FB4"/>
    <w:rsid w:val="00BE616A"/>
    <w:rsid w:val="00BF4746"/>
    <w:rsid w:val="00BF5F7F"/>
    <w:rsid w:val="00BF6650"/>
    <w:rsid w:val="00C06457"/>
    <w:rsid w:val="00C25ED7"/>
    <w:rsid w:val="00C31EE0"/>
    <w:rsid w:val="00C35C69"/>
    <w:rsid w:val="00C373FE"/>
    <w:rsid w:val="00C40554"/>
    <w:rsid w:val="00C437B2"/>
    <w:rsid w:val="00C61921"/>
    <w:rsid w:val="00C61AE6"/>
    <w:rsid w:val="00C6217F"/>
    <w:rsid w:val="00C67FF3"/>
    <w:rsid w:val="00C841B7"/>
    <w:rsid w:val="00C87013"/>
    <w:rsid w:val="00C94DB8"/>
    <w:rsid w:val="00C95640"/>
    <w:rsid w:val="00C9571D"/>
    <w:rsid w:val="00CA058A"/>
    <w:rsid w:val="00CA16BD"/>
    <w:rsid w:val="00CA536B"/>
    <w:rsid w:val="00CB1AEC"/>
    <w:rsid w:val="00CB25BA"/>
    <w:rsid w:val="00CB74B2"/>
    <w:rsid w:val="00CC0E56"/>
    <w:rsid w:val="00CC1967"/>
    <w:rsid w:val="00CC3A8E"/>
    <w:rsid w:val="00CC3B70"/>
    <w:rsid w:val="00CC71DF"/>
    <w:rsid w:val="00CD1907"/>
    <w:rsid w:val="00CD1E87"/>
    <w:rsid w:val="00CD6E13"/>
    <w:rsid w:val="00CE24C3"/>
    <w:rsid w:val="00CF1754"/>
    <w:rsid w:val="00CF70CB"/>
    <w:rsid w:val="00D0200A"/>
    <w:rsid w:val="00D043C1"/>
    <w:rsid w:val="00D06D37"/>
    <w:rsid w:val="00D13ADA"/>
    <w:rsid w:val="00D25CD6"/>
    <w:rsid w:val="00D36832"/>
    <w:rsid w:val="00D3688A"/>
    <w:rsid w:val="00D4056F"/>
    <w:rsid w:val="00D410CA"/>
    <w:rsid w:val="00D44E75"/>
    <w:rsid w:val="00D57385"/>
    <w:rsid w:val="00D65AAC"/>
    <w:rsid w:val="00D672C7"/>
    <w:rsid w:val="00D8782C"/>
    <w:rsid w:val="00DA0012"/>
    <w:rsid w:val="00DB35A7"/>
    <w:rsid w:val="00DD4EB8"/>
    <w:rsid w:val="00DE0065"/>
    <w:rsid w:val="00DE2825"/>
    <w:rsid w:val="00DE5882"/>
    <w:rsid w:val="00DF081E"/>
    <w:rsid w:val="00DF299D"/>
    <w:rsid w:val="00DF4AEB"/>
    <w:rsid w:val="00E0270E"/>
    <w:rsid w:val="00E0676C"/>
    <w:rsid w:val="00E10BC3"/>
    <w:rsid w:val="00E1277F"/>
    <w:rsid w:val="00E12792"/>
    <w:rsid w:val="00E12BDC"/>
    <w:rsid w:val="00E20241"/>
    <w:rsid w:val="00E22D1B"/>
    <w:rsid w:val="00E27937"/>
    <w:rsid w:val="00E40311"/>
    <w:rsid w:val="00E43CE5"/>
    <w:rsid w:val="00E4652F"/>
    <w:rsid w:val="00E524A4"/>
    <w:rsid w:val="00E530B5"/>
    <w:rsid w:val="00E54460"/>
    <w:rsid w:val="00E648F8"/>
    <w:rsid w:val="00E662BB"/>
    <w:rsid w:val="00E74132"/>
    <w:rsid w:val="00E74D2B"/>
    <w:rsid w:val="00E76017"/>
    <w:rsid w:val="00E7721D"/>
    <w:rsid w:val="00E7727A"/>
    <w:rsid w:val="00E7774B"/>
    <w:rsid w:val="00E807E9"/>
    <w:rsid w:val="00E86881"/>
    <w:rsid w:val="00EA67AD"/>
    <w:rsid w:val="00EA7922"/>
    <w:rsid w:val="00EB3A72"/>
    <w:rsid w:val="00EB76C1"/>
    <w:rsid w:val="00EC17EA"/>
    <w:rsid w:val="00EC2F10"/>
    <w:rsid w:val="00EC3A68"/>
    <w:rsid w:val="00EC4912"/>
    <w:rsid w:val="00ED09D8"/>
    <w:rsid w:val="00ED2A59"/>
    <w:rsid w:val="00ED5FBA"/>
    <w:rsid w:val="00EE2810"/>
    <w:rsid w:val="00EE45EB"/>
    <w:rsid w:val="00EE4CB6"/>
    <w:rsid w:val="00F00ABF"/>
    <w:rsid w:val="00F053F2"/>
    <w:rsid w:val="00F1083E"/>
    <w:rsid w:val="00F13584"/>
    <w:rsid w:val="00F16566"/>
    <w:rsid w:val="00F23076"/>
    <w:rsid w:val="00F2390A"/>
    <w:rsid w:val="00F41908"/>
    <w:rsid w:val="00F42AD4"/>
    <w:rsid w:val="00F42C23"/>
    <w:rsid w:val="00F47109"/>
    <w:rsid w:val="00F501E5"/>
    <w:rsid w:val="00F64591"/>
    <w:rsid w:val="00F66314"/>
    <w:rsid w:val="00F9465F"/>
    <w:rsid w:val="00FB330B"/>
    <w:rsid w:val="00FB4DBF"/>
    <w:rsid w:val="00FC1805"/>
    <w:rsid w:val="00FD3F1E"/>
    <w:rsid w:val="00FD65F8"/>
    <w:rsid w:val="00FE21F2"/>
    <w:rsid w:val="00FE74EF"/>
    <w:rsid w:val="00FF0E8C"/>
    <w:rsid w:val="00FF2883"/>
    <w:rsid w:val="00FF4E6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45833"/>
  <w15:chartTrackingRefBased/>
  <w15:docId w15:val="{B7304237-231E-4423-8DD4-E136611E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79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semiHidden/>
    <w:locked/>
    <w:rsid w:val="004379A3"/>
    <w:rPr>
      <w:rFonts w:eastAsia="新細明體"/>
      <w:lang w:val="en-US" w:eastAsia="zh-TW" w:bidi="ar-SA"/>
    </w:rPr>
  </w:style>
  <w:style w:type="character" w:styleId="a5">
    <w:name w:val="Strong"/>
    <w:qFormat/>
    <w:rsid w:val="004379A3"/>
    <w:rPr>
      <w:rFonts w:cs="Times New Roman"/>
      <w:b/>
    </w:rPr>
  </w:style>
  <w:style w:type="paragraph" w:customStyle="1" w:styleId="a6">
    <w:name w:val="a"/>
    <w:basedOn w:val="a"/>
    <w:rsid w:val="005E2525"/>
    <w:pPr>
      <w:widowControl/>
      <w:spacing w:line="288" w:lineRule="auto"/>
      <w:jc w:val="both"/>
    </w:pPr>
    <w:rPr>
      <w:rFonts w:ascii="Adobe 明體 Std L" w:hAnsi="Adobe 明體 Std L" w:cs="新細明體"/>
      <w:color w:val="000000"/>
      <w:kern w:val="0"/>
    </w:rPr>
  </w:style>
  <w:style w:type="paragraph" w:styleId="a7">
    <w:name w:val="header"/>
    <w:basedOn w:val="a"/>
    <w:link w:val="a8"/>
    <w:rsid w:val="00C31EE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31EE0"/>
    <w:rPr>
      <w:kern w:val="2"/>
    </w:rPr>
  </w:style>
  <w:style w:type="character" w:customStyle="1" w:styleId="apple-converted-space">
    <w:name w:val="apple-converted-space"/>
    <w:rsid w:val="00684855"/>
  </w:style>
  <w:style w:type="paragraph" w:styleId="a9">
    <w:name w:val="Balloon Text"/>
    <w:basedOn w:val="a"/>
    <w:link w:val="aa"/>
    <w:rsid w:val="00E648F8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E648F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6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85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5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6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9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82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97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6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0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219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27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7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3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2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47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07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946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82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11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984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1D27-9297-4C21-90D6-F755168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Company>mjib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習李體制：治理與挑戰」學術研討會</dc:title>
  <dc:subject/>
  <dc:creator>m31030</dc:creator>
  <cp:keywords/>
  <cp:lastModifiedBy>趙調查官成儀</cp:lastModifiedBy>
  <cp:revision>5</cp:revision>
  <cp:lastPrinted>2020-06-11T00:56:00Z</cp:lastPrinted>
  <dcterms:created xsi:type="dcterms:W3CDTF">2020-06-18T06:01:00Z</dcterms:created>
  <dcterms:modified xsi:type="dcterms:W3CDTF">2020-06-18T06:07:00Z</dcterms:modified>
</cp:coreProperties>
</file>